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63" w:rsidRDefault="0042201C">
      <w:pPr>
        <w:rPr>
          <w:b/>
          <w:sz w:val="40"/>
        </w:rPr>
      </w:pPr>
      <w:bookmarkStart w:id="0" w:name="_GoBack"/>
      <w:bookmarkEnd w:id="0"/>
      <w:r w:rsidRPr="00DE1354">
        <w:rPr>
          <w:b/>
          <w:sz w:val="40"/>
        </w:rPr>
        <w:t xml:space="preserve">OBJEDNÁVKA č. </w:t>
      </w:r>
      <w:r w:rsidR="0056513A">
        <w:rPr>
          <w:b/>
          <w:sz w:val="40"/>
        </w:rPr>
        <w:t>6</w:t>
      </w:r>
      <w:r w:rsidR="00D41FEB">
        <w:rPr>
          <w:b/>
          <w:sz w:val="40"/>
        </w:rPr>
        <w:t>-OD</w:t>
      </w:r>
      <w:r w:rsidRPr="00DE1354">
        <w:rPr>
          <w:b/>
          <w:sz w:val="40"/>
        </w:rPr>
        <w:t>/201</w:t>
      </w:r>
      <w:r w:rsidR="00D41FEB">
        <w:rPr>
          <w:b/>
          <w:sz w:val="40"/>
        </w:rPr>
        <w:t>9</w:t>
      </w:r>
    </w:p>
    <w:p w:rsidR="00FC450D" w:rsidRPr="00DE1354" w:rsidRDefault="00FC450D">
      <w:pPr>
        <w:rPr>
          <w:b/>
          <w:sz w:val="40"/>
        </w:rPr>
      </w:pPr>
    </w:p>
    <w:p w:rsidR="0042201C" w:rsidRDefault="0042201C"/>
    <w:p w:rsidR="00F04346" w:rsidRDefault="00F04346">
      <w:pPr>
        <w:rPr>
          <w:b/>
        </w:rPr>
        <w:sectPr w:rsidR="00F043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2587" w:rsidRDefault="00D12587">
      <w:pPr>
        <w:rPr>
          <w:b/>
        </w:rPr>
        <w:sectPr w:rsidR="00D12587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12587" w:rsidRDefault="00C12AC2" w:rsidP="00D12587">
      <w:pPr>
        <w:spacing w:after="0"/>
      </w:pPr>
      <w:r w:rsidRPr="00DE1354">
        <w:rPr>
          <w:b/>
        </w:rPr>
        <w:t>Objednavatel</w:t>
      </w:r>
      <w:r w:rsidRPr="00DE1354">
        <w:rPr>
          <w:b/>
        </w:rPr>
        <w:tab/>
      </w:r>
      <w:r w:rsidRPr="00DE1354">
        <w:rPr>
          <w:b/>
        </w:rPr>
        <w:tab/>
      </w:r>
      <w:r w:rsidR="00D12587">
        <w:tab/>
      </w:r>
    </w:p>
    <w:p w:rsidR="00D12587" w:rsidRDefault="00D12587" w:rsidP="00D12587">
      <w:pPr>
        <w:spacing w:after="0"/>
        <w:rPr>
          <w:b/>
        </w:rPr>
      </w:pPr>
    </w:p>
    <w:p w:rsidR="00724A08" w:rsidRDefault="00724A08" w:rsidP="00D12587">
      <w:pPr>
        <w:spacing w:after="0"/>
        <w:rPr>
          <w:b/>
        </w:rPr>
      </w:pPr>
      <w:r>
        <w:rPr>
          <w:b/>
        </w:rPr>
        <w:t>NYMBURSKÉ KULTURNÍ CEN</w:t>
      </w:r>
      <w:r w:rsidR="00A833C6">
        <w:rPr>
          <w:b/>
        </w:rPr>
        <w:t>T</w:t>
      </w:r>
      <w:r>
        <w:rPr>
          <w:b/>
        </w:rPr>
        <w:t>RUM</w:t>
      </w:r>
    </w:p>
    <w:p w:rsidR="00D12587" w:rsidRDefault="00D12587" w:rsidP="00D12587">
      <w:pPr>
        <w:spacing w:after="0"/>
      </w:pPr>
      <w:r>
        <w:t>Palackého</w:t>
      </w:r>
      <w:r w:rsidR="000F6087">
        <w:t xml:space="preserve"> třída </w:t>
      </w:r>
      <w:r>
        <w:t xml:space="preserve"> 449</w:t>
      </w:r>
      <w:r w:rsidR="000F6087">
        <w:t>/64</w:t>
      </w:r>
      <w:r>
        <w:t>, Nymburk 288 02</w:t>
      </w:r>
    </w:p>
    <w:p w:rsidR="00D12587" w:rsidRDefault="00D12587" w:rsidP="00D12587">
      <w:pPr>
        <w:spacing w:after="0"/>
      </w:pPr>
      <w:r>
        <w:t>IČ: 00118516</w:t>
      </w:r>
      <w:r>
        <w:tab/>
      </w:r>
    </w:p>
    <w:p w:rsidR="00F04346" w:rsidRDefault="00D12587" w:rsidP="00D12587">
      <w:pPr>
        <w:spacing w:after="0"/>
      </w:pPr>
      <w:r>
        <w:t xml:space="preserve">Bankovní spojení: </w:t>
      </w:r>
      <w:proofErr w:type="spellStart"/>
      <w:r>
        <w:t>Fio</w:t>
      </w:r>
      <w:proofErr w:type="spellEnd"/>
      <w:r>
        <w:t xml:space="preserve"> banka, a. s.</w:t>
      </w:r>
      <w:r w:rsidR="00F04346">
        <w:t xml:space="preserve"> </w:t>
      </w:r>
    </w:p>
    <w:p w:rsidR="00D12587" w:rsidRPr="00F74F43" w:rsidRDefault="00F74F43" w:rsidP="00D12587">
      <w:pPr>
        <w:spacing w:after="0"/>
        <w:rPr>
          <w:b/>
          <w:color w:val="FF0000"/>
        </w:rPr>
      </w:pPr>
      <w:r>
        <w:rPr>
          <w:b/>
        </w:rPr>
        <w:t>Firma</w:t>
      </w:r>
    </w:p>
    <w:p w:rsidR="00F74F43" w:rsidRDefault="00F74F43" w:rsidP="0054783D">
      <w:pPr>
        <w:spacing w:after="0" w:line="240" w:lineRule="auto"/>
        <w:rPr>
          <w:rFonts w:ascii="Arial" w:hAnsi="Arial" w:cs="Arial"/>
          <w:sz w:val="18"/>
          <w:szCs w:val="18"/>
          <w:shd w:val="clear" w:color="auto" w:fill="000000"/>
        </w:rPr>
      </w:pPr>
    </w:p>
    <w:p w:rsidR="00F74F43" w:rsidRPr="00F74F43" w:rsidRDefault="00BC47D1" w:rsidP="00F74F43">
      <w:pPr>
        <w:rPr>
          <w:b/>
        </w:rPr>
      </w:pPr>
      <w:r>
        <w:rPr>
          <w:b/>
        </w:rPr>
        <w:t>SOŠ a SOU Nymburk</w:t>
      </w:r>
    </w:p>
    <w:p w:rsidR="00F04346" w:rsidRDefault="00BC47D1" w:rsidP="00F74F43">
      <w:pPr>
        <w:sectPr w:rsidR="00F04346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V Kolonii 1804</w:t>
      </w:r>
      <w:r w:rsidR="00B4416F">
        <w:t>, Nymburk</w:t>
      </w:r>
      <w:r w:rsidR="00DC5A54">
        <w:t xml:space="preserve"> 288 02</w:t>
      </w:r>
      <w:r w:rsidR="00464E4F" w:rsidRPr="00F74F43">
        <w:br/>
      </w:r>
      <w:r w:rsidR="009B5620">
        <w:t xml:space="preserve">IČ: </w:t>
      </w:r>
      <w:r>
        <w:t>14451026</w:t>
      </w:r>
    </w:p>
    <w:p w:rsidR="00F04346" w:rsidRDefault="00F04346" w:rsidP="00F04346">
      <w:pPr>
        <w:spacing w:after="0"/>
      </w:pPr>
      <w:r>
        <w:t>Číslo účtu: 2600578964/2010</w:t>
      </w:r>
      <w:r>
        <w:tab/>
      </w:r>
    </w:p>
    <w:p w:rsidR="00FC450D" w:rsidRDefault="00FC450D"/>
    <w:p w:rsidR="00F04346" w:rsidRDefault="00F04346"/>
    <w:p w:rsidR="00F04346" w:rsidRDefault="00F04346">
      <w:pPr>
        <w:sectPr w:rsidR="00F04346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04346" w:rsidRDefault="00F04346"/>
    <w:p w:rsidR="00F04346" w:rsidRDefault="00D41FEB" w:rsidP="00F04346">
      <w:pPr>
        <w:rPr>
          <w:lang w:val="en-US"/>
        </w:rPr>
      </w:pPr>
      <w:r>
        <w:t>O</w:t>
      </w:r>
      <w:r w:rsidR="00F04346">
        <w:t xml:space="preserve">bjednáváme </w:t>
      </w:r>
      <w:r w:rsidR="003909FE">
        <w:t>u v</w:t>
      </w:r>
      <w:r w:rsidR="004E371E">
        <w:t>ás ubytování</w:t>
      </w:r>
      <w:r w:rsidR="0041742B">
        <w:t xml:space="preserve"> </w:t>
      </w:r>
      <w:r w:rsidR="00417853">
        <w:t>ve</w:t>
      </w:r>
      <w:r w:rsidR="0041742B">
        <w:t xml:space="preserve"> dne</w:t>
      </w:r>
      <w:r w:rsidR="00417853">
        <w:t>ch 30.</w:t>
      </w:r>
      <w:r w:rsidR="003909FE">
        <w:t xml:space="preserve"> </w:t>
      </w:r>
      <w:r w:rsidR="00417853">
        <w:t>5. - 3</w:t>
      </w:r>
      <w:r w:rsidR="0041742B">
        <w:t>.</w:t>
      </w:r>
      <w:r w:rsidR="003909FE">
        <w:t xml:space="preserve"> </w:t>
      </w:r>
      <w:r w:rsidR="0041742B">
        <w:t>6.</w:t>
      </w:r>
      <w:r w:rsidR="003909FE">
        <w:t xml:space="preserve"> </w:t>
      </w:r>
      <w:r w:rsidR="0041742B">
        <w:t xml:space="preserve">2019 </w:t>
      </w:r>
      <w:r w:rsidR="00417853">
        <w:t>pro následující počet osob.</w:t>
      </w:r>
    </w:p>
    <w:p w:rsidR="0041742B" w:rsidRDefault="00417853" w:rsidP="00F04346">
      <w:r>
        <w:t>30.</w:t>
      </w:r>
      <w:r w:rsidR="003909FE">
        <w:t xml:space="preserve"> </w:t>
      </w:r>
      <w:r>
        <w:t>5.</w:t>
      </w:r>
      <w:r w:rsidR="004E371E">
        <w:t xml:space="preserve"> – 31.</w:t>
      </w:r>
      <w:r w:rsidR="003909FE">
        <w:t xml:space="preserve"> </w:t>
      </w:r>
      <w:r w:rsidR="004E371E">
        <w:t>5.</w:t>
      </w:r>
      <w:r w:rsidR="003909FE">
        <w:t xml:space="preserve"> </w:t>
      </w:r>
      <w:r>
        <w:t>2019</w:t>
      </w:r>
      <w:r w:rsidR="0056513A">
        <w:t xml:space="preserve"> 35 osob</w:t>
      </w:r>
      <w:r w:rsidR="00A36A43">
        <w:t xml:space="preserve"> (hotel </w:t>
      </w:r>
      <w:proofErr w:type="spellStart"/>
      <w:r w:rsidR="00A36A43">
        <w:t>Garni</w:t>
      </w:r>
      <w:proofErr w:type="spellEnd"/>
      <w:r w:rsidR="00A36A43">
        <w:t>)</w:t>
      </w:r>
    </w:p>
    <w:p w:rsidR="0056513A" w:rsidRDefault="003909FE" w:rsidP="00F04346">
      <w:r>
        <w:t xml:space="preserve">31. 5. </w:t>
      </w:r>
      <w:r w:rsidR="0056513A">
        <w:t>– 1.</w:t>
      </w:r>
      <w:r>
        <w:t xml:space="preserve"> </w:t>
      </w:r>
      <w:r w:rsidR="0056513A">
        <w:t>6.</w:t>
      </w:r>
      <w:r>
        <w:t xml:space="preserve"> </w:t>
      </w:r>
      <w:r w:rsidR="0056513A">
        <w:t>2019 106 osob</w:t>
      </w:r>
    </w:p>
    <w:p w:rsidR="0056513A" w:rsidRDefault="0056513A" w:rsidP="00F04346">
      <w:r>
        <w:t>1.</w:t>
      </w:r>
      <w:r w:rsidR="003909FE">
        <w:t xml:space="preserve"> </w:t>
      </w:r>
      <w:r>
        <w:t>6. – 2.</w:t>
      </w:r>
      <w:r w:rsidR="003909FE">
        <w:t xml:space="preserve"> </w:t>
      </w:r>
      <w:r>
        <w:t>6.</w:t>
      </w:r>
      <w:r w:rsidR="003909FE">
        <w:t xml:space="preserve"> </w:t>
      </w:r>
      <w:r>
        <w:t>2019 114 osob</w:t>
      </w:r>
    </w:p>
    <w:p w:rsidR="00A36A43" w:rsidRDefault="0056513A" w:rsidP="00F04346">
      <w:r>
        <w:t>2.</w:t>
      </w:r>
      <w:r w:rsidR="003909FE">
        <w:t xml:space="preserve"> </w:t>
      </w:r>
      <w:r>
        <w:t>6. – 3.</w:t>
      </w:r>
      <w:r w:rsidR="003909FE">
        <w:t xml:space="preserve"> </w:t>
      </w:r>
      <w:r>
        <w:t>6.</w:t>
      </w:r>
      <w:r w:rsidR="003909FE">
        <w:t xml:space="preserve"> </w:t>
      </w:r>
      <w:r>
        <w:t>2019 35 osob</w:t>
      </w:r>
      <w:r w:rsidR="00A36A43">
        <w:t xml:space="preserve"> (hotel </w:t>
      </w:r>
      <w:proofErr w:type="spellStart"/>
      <w:r w:rsidR="00A36A43">
        <w:t>Garni</w:t>
      </w:r>
      <w:proofErr w:type="spellEnd"/>
      <w:r w:rsidR="00A36A43">
        <w:t>)</w:t>
      </w:r>
    </w:p>
    <w:p w:rsidR="00A36A43" w:rsidRDefault="00A36A43" w:rsidP="00F04346">
      <w:r>
        <w:t>Předem domluvené ceny</w:t>
      </w:r>
      <w:r w:rsidR="003909FE">
        <w:t xml:space="preserve"> za třílůžkový pokoj</w:t>
      </w:r>
      <w:r>
        <w:t xml:space="preserve"> 250,-Kč </w:t>
      </w:r>
      <w:r w:rsidR="003909FE">
        <w:t xml:space="preserve">vč. DPH </w:t>
      </w:r>
      <w:r>
        <w:t xml:space="preserve">nebo </w:t>
      </w:r>
      <w:r w:rsidR="003909FE">
        <w:t xml:space="preserve">dvoulůžkový pokoj </w:t>
      </w:r>
      <w:r>
        <w:t>300,-Kč</w:t>
      </w:r>
      <w:r w:rsidR="003909FE">
        <w:t xml:space="preserve"> vč. DPH</w:t>
      </w:r>
      <w:r>
        <w:t xml:space="preserve"> </w:t>
      </w:r>
      <w:r w:rsidR="003B53CF">
        <w:t xml:space="preserve">na osobu </w:t>
      </w:r>
      <w:r>
        <w:t>za noc.</w:t>
      </w:r>
    </w:p>
    <w:p w:rsidR="00A36A43" w:rsidRPr="00350CD0" w:rsidRDefault="00A36A43" w:rsidP="00F04346">
      <w:r w:rsidRPr="003909FE">
        <w:t>Objednané</w:t>
      </w:r>
      <w:r w:rsidRPr="003909FE">
        <w:rPr>
          <w:b/>
        </w:rPr>
        <w:t xml:space="preserve"> </w:t>
      </w:r>
      <w:r w:rsidRPr="003909FE">
        <w:t>bude uhrazeno</w:t>
      </w:r>
      <w:r w:rsidR="003909FE">
        <w:t xml:space="preserve"> bankovním převodem na základě vámi vystavené faktury</w:t>
      </w:r>
      <w:r w:rsidR="00DD6D35">
        <w:t>.</w:t>
      </w:r>
    </w:p>
    <w:p w:rsidR="00C05E3B" w:rsidRDefault="00C05E3B"/>
    <w:p w:rsidR="00FC450D" w:rsidRDefault="00CA7EED">
      <w:r>
        <w:t xml:space="preserve">Splatnost faktury je </w:t>
      </w:r>
      <w:r w:rsidR="00A36A43">
        <w:t>30</w:t>
      </w:r>
      <w:r w:rsidRPr="00FC450D">
        <w:rPr>
          <w:b/>
        </w:rPr>
        <w:t xml:space="preserve"> </w:t>
      </w:r>
      <w:r w:rsidRPr="00A36A43">
        <w:t>dní</w:t>
      </w:r>
      <w:r>
        <w:t xml:space="preserve"> ode dne jejího doručení objednavateli.</w:t>
      </w:r>
    </w:p>
    <w:p w:rsidR="00FC450D" w:rsidRDefault="00FC450D"/>
    <w:p w:rsidR="00CA7EED" w:rsidRDefault="0054783D">
      <w:r>
        <w:t xml:space="preserve">V Nymburce dne </w:t>
      </w:r>
      <w:r w:rsidR="00C924C4">
        <w:t>23</w:t>
      </w:r>
      <w:r w:rsidR="003F1BB0">
        <w:t>.</w:t>
      </w:r>
      <w:r w:rsidR="003909FE">
        <w:t xml:space="preserve"> </w:t>
      </w:r>
      <w:r w:rsidR="003F1BB0">
        <w:t>5</w:t>
      </w:r>
      <w:r w:rsidR="00350CD0">
        <w:t>.</w:t>
      </w:r>
      <w:r w:rsidR="003909FE">
        <w:t xml:space="preserve"> </w:t>
      </w:r>
      <w:r w:rsidR="00350CD0">
        <w:t>2019</w:t>
      </w:r>
    </w:p>
    <w:p w:rsidR="00CA7EED" w:rsidRDefault="00CA7EED"/>
    <w:p w:rsidR="00CA7EED" w:rsidRDefault="00CA7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</w:p>
    <w:p w:rsidR="00CA7EED" w:rsidRDefault="00CA7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c. Iveta </w:t>
      </w:r>
      <w:proofErr w:type="spellStart"/>
      <w:r w:rsidR="00350CD0">
        <w:t>Friedelová</w:t>
      </w:r>
      <w:proofErr w:type="spellEnd"/>
    </w:p>
    <w:p w:rsidR="00CA7EED" w:rsidRDefault="009422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NKC</w:t>
      </w:r>
    </w:p>
    <w:p w:rsidR="00CA7EED" w:rsidRPr="00CA7EED" w:rsidRDefault="00CA7EED">
      <w:r>
        <w:t>Kopii objednávky přiložte k faktuře.</w:t>
      </w:r>
    </w:p>
    <w:sectPr w:rsidR="00CA7EED" w:rsidRPr="00CA7EED" w:rsidSect="00D12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C"/>
    <w:rsid w:val="000F6087"/>
    <w:rsid w:val="00212D9B"/>
    <w:rsid w:val="00227EC9"/>
    <w:rsid w:val="00277463"/>
    <w:rsid w:val="003328A7"/>
    <w:rsid w:val="0034189E"/>
    <w:rsid w:val="003433E0"/>
    <w:rsid w:val="00350CD0"/>
    <w:rsid w:val="00371668"/>
    <w:rsid w:val="00377C34"/>
    <w:rsid w:val="003909FE"/>
    <w:rsid w:val="003B53CF"/>
    <w:rsid w:val="003F1BB0"/>
    <w:rsid w:val="0041742B"/>
    <w:rsid w:val="00417853"/>
    <w:rsid w:val="0042201C"/>
    <w:rsid w:val="00464E4F"/>
    <w:rsid w:val="00497E3A"/>
    <w:rsid w:val="004E371E"/>
    <w:rsid w:val="0054783D"/>
    <w:rsid w:val="0056513A"/>
    <w:rsid w:val="005E7245"/>
    <w:rsid w:val="00704FE2"/>
    <w:rsid w:val="00724A08"/>
    <w:rsid w:val="00736B36"/>
    <w:rsid w:val="0075213A"/>
    <w:rsid w:val="007A5827"/>
    <w:rsid w:val="007D21CA"/>
    <w:rsid w:val="00837B32"/>
    <w:rsid w:val="00884370"/>
    <w:rsid w:val="008D781E"/>
    <w:rsid w:val="009422CD"/>
    <w:rsid w:val="009607E9"/>
    <w:rsid w:val="009B5620"/>
    <w:rsid w:val="00A36A43"/>
    <w:rsid w:val="00A833C6"/>
    <w:rsid w:val="00AB76EC"/>
    <w:rsid w:val="00AE12C6"/>
    <w:rsid w:val="00B145C5"/>
    <w:rsid w:val="00B37C62"/>
    <w:rsid w:val="00B4416F"/>
    <w:rsid w:val="00B87962"/>
    <w:rsid w:val="00BB2A28"/>
    <w:rsid w:val="00BC47D1"/>
    <w:rsid w:val="00C05E3B"/>
    <w:rsid w:val="00C12AC2"/>
    <w:rsid w:val="00C65C85"/>
    <w:rsid w:val="00C924C4"/>
    <w:rsid w:val="00CA7EED"/>
    <w:rsid w:val="00D12587"/>
    <w:rsid w:val="00D41FEB"/>
    <w:rsid w:val="00DC5A54"/>
    <w:rsid w:val="00DD6D35"/>
    <w:rsid w:val="00DE1354"/>
    <w:rsid w:val="00EC1C1D"/>
    <w:rsid w:val="00F04346"/>
    <w:rsid w:val="00F74F43"/>
    <w:rsid w:val="00F90638"/>
    <w:rsid w:val="00FA0A31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6BF2B-5E97-47E2-8E2A-01661855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50D"/>
    <w:rPr>
      <w:rFonts w:ascii="Segoe UI" w:hAnsi="Segoe UI" w:cs="Segoe UI"/>
      <w:sz w:val="18"/>
      <w:szCs w:val="18"/>
    </w:rPr>
  </w:style>
  <w:style w:type="paragraph" w:customStyle="1" w:styleId="place">
    <w:name w:val="place"/>
    <w:basedOn w:val="Normln"/>
    <w:rsid w:val="0054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54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7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5DDC-7726-49B4-8787-E4AC8616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abc</dc:creator>
  <cp:keywords/>
  <dc:description/>
  <cp:lastModifiedBy>abc abc</cp:lastModifiedBy>
  <cp:revision>2</cp:revision>
  <cp:lastPrinted>2019-05-23T12:04:00Z</cp:lastPrinted>
  <dcterms:created xsi:type="dcterms:W3CDTF">2019-06-13T07:06:00Z</dcterms:created>
  <dcterms:modified xsi:type="dcterms:W3CDTF">2019-06-13T07:06:00Z</dcterms:modified>
</cp:coreProperties>
</file>